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73DD" w14:textId="025653A4" w:rsidR="00317094" w:rsidRDefault="007B42DF" w:rsidP="00E32158">
      <w:pPr>
        <w:shd w:val="clear" w:color="auto" w:fill="FFFFFF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/>
          <w:sz w:val="32"/>
          <w:szCs w:val="32"/>
          <w:u w:color="000000"/>
        </w:rPr>
        <w:t xml:space="preserve">Hero Technologies </w:t>
      </w:r>
      <w:r w:rsidR="00C8684D">
        <w:rPr>
          <w:b/>
          <w:bCs/>
          <w:color w:val="000000" w:themeColor="text1"/>
          <w:sz w:val="32"/>
          <w:szCs w:val="32"/>
        </w:rPr>
        <w:t xml:space="preserve">Explores </w:t>
      </w:r>
      <w:r w:rsidR="00317094">
        <w:rPr>
          <w:b/>
          <w:bCs/>
          <w:color w:val="000000" w:themeColor="text1"/>
          <w:sz w:val="32"/>
          <w:szCs w:val="32"/>
        </w:rPr>
        <w:t>Marketing</w:t>
      </w:r>
      <w:r w:rsidR="00C8684D">
        <w:rPr>
          <w:b/>
          <w:bCs/>
          <w:color w:val="000000" w:themeColor="text1"/>
          <w:sz w:val="32"/>
          <w:szCs w:val="32"/>
        </w:rPr>
        <w:t xml:space="preserve"> Its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it-IT"/>
        </w:rPr>
        <w:t xml:space="preserve">Proprietary </w:t>
      </w:r>
    </w:p>
    <w:p w14:paraId="45CCA882" w14:textId="442CA821" w:rsidR="000F7503" w:rsidRDefault="007B42DF">
      <w:pPr>
        <w:pStyle w:val="Body"/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it-IT"/>
        </w:rPr>
        <w:t>Cannabis Cultivation Syste</w:t>
      </w:r>
      <w:r>
        <w:rPr>
          <w:b/>
          <w:bCs/>
          <w:sz w:val="32"/>
          <w:szCs w:val="32"/>
        </w:rPr>
        <w:t>m</w:t>
      </w:r>
      <w:r w:rsidR="00317094">
        <w:rPr>
          <w:b/>
          <w:bCs/>
          <w:color w:val="000000" w:themeColor="text1"/>
          <w:sz w:val="32"/>
          <w:szCs w:val="32"/>
        </w:rPr>
        <w:t xml:space="preserve"> through</w:t>
      </w:r>
      <w:r w:rsidR="00C8684D">
        <w:rPr>
          <w:b/>
          <w:bCs/>
          <w:color w:val="000000" w:themeColor="text1"/>
          <w:sz w:val="32"/>
          <w:szCs w:val="32"/>
        </w:rPr>
        <w:t xml:space="preserve"> Greenhouse Builder</w:t>
      </w:r>
    </w:p>
    <w:p w14:paraId="576964B5" w14:textId="77777777" w:rsidR="000F7503" w:rsidRDefault="007B42DF">
      <w:pPr>
        <w:pStyle w:val="Body"/>
        <w:shd w:val="clear" w:color="auto" w:fill="FFFFFF"/>
        <w:spacing w:before="60" w:after="240"/>
        <w:jc w:val="center"/>
        <w:rPr>
          <w:b/>
          <w:bCs/>
        </w:rPr>
      </w:pPr>
      <w:r>
        <w:rPr>
          <w:b/>
          <w:bCs/>
        </w:rPr>
        <w:t>Ceres Greenhouse Solutions could promote company</w:t>
      </w:r>
      <w:r>
        <w:rPr>
          <w:b/>
          <w:bCs/>
          <w:rtl/>
        </w:rPr>
        <w:t>’</w:t>
      </w:r>
      <w:r>
        <w:rPr>
          <w:b/>
          <w:bCs/>
        </w:rPr>
        <w:t xml:space="preserve">s grow system across client network </w:t>
      </w:r>
    </w:p>
    <w:p w14:paraId="014959A9" w14:textId="6A78FA0C" w:rsidR="000F7503" w:rsidRDefault="007B42DF">
      <w:pPr>
        <w:pStyle w:val="NormalWeb"/>
        <w:shd w:val="clear" w:color="auto" w:fill="FFFFFF"/>
        <w:spacing w:before="0" w:after="160" w:line="259" w:lineRule="auto"/>
      </w:pPr>
      <w:r>
        <w:t xml:space="preserve">Dover, Del., April </w:t>
      </w:r>
      <w:r w:rsidR="003F395C">
        <w:t>14</w:t>
      </w:r>
      <w:r>
        <w:t>, 2021—</w:t>
      </w:r>
      <w:hyperlink r:id="rId7" w:history="1">
        <w:r>
          <w:rPr>
            <w:rStyle w:val="Hyperlink0"/>
          </w:rPr>
          <w:t>Hero Technologies</w:t>
        </w:r>
      </w:hyperlink>
      <w:r>
        <w:t xml:space="preserve"> (OTC: HENC; Twitter: </w:t>
      </w:r>
      <w:r>
        <w:rPr>
          <w:color w:val="201F1E"/>
          <w:u w:color="201F1E"/>
          <w:shd w:val="clear" w:color="auto" w:fill="FFFFFF"/>
        </w:rPr>
        <w:t>@heroicmindtech</w:t>
      </w:r>
      <w:r>
        <w:t xml:space="preserve">), a cannabis company focused on a </w:t>
      </w:r>
      <w:r>
        <w:t>vertical</w:t>
      </w:r>
      <w:r w:rsidR="003F395C">
        <w:t>ly</w:t>
      </w:r>
      <w:r>
        <w:t xml:space="preserve"> integrat</w:t>
      </w:r>
      <w:r w:rsidR="003F395C">
        <w:t>ed</w:t>
      </w:r>
      <w:r>
        <w:t xml:space="preserve"> strategy, today announced that it is entering into </w:t>
      </w:r>
      <w:r>
        <w:t xml:space="preserve">strategic partnership </w:t>
      </w:r>
      <w:r w:rsidR="00317094">
        <w:rPr>
          <w:color w:val="000000" w:themeColor="text1"/>
        </w:rPr>
        <w:t xml:space="preserve">discussions </w:t>
      </w:r>
      <w:r>
        <w:t>with its</w:t>
      </w:r>
      <w:r>
        <w:t xml:space="preserve"> greenhouse construction contractor, </w:t>
      </w:r>
      <w:hyperlink r:id="rId8" w:history="1">
        <w:r>
          <w:rPr>
            <w:rStyle w:val="Hyperlink0"/>
          </w:rPr>
          <w:t>Ceres Greenhouse Solutions</w:t>
        </w:r>
      </w:hyperlink>
      <w:r>
        <w:t>, to</w:t>
      </w:r>
      <w:r>
        <w:t xml:space="preserve"> market its proprietary </w:t>
      </w:r>
      <w:r w:rsidR="003F395C">
        <w:t xml:space="preserve">aeroponic </w:t>
      </w:r>
      <w:r>
        <w:t>cannabis growing system.</w:t>
      </w:r>
    </w:p>
    <w:p w14:paraId="76015D11" w14:textId="77777777" w:rsidR="000F7503" w:rsidRDefault="007B42DF">
      <w:pPr>
        <w:pStyle w:val="NormalWeb"/>
        <w:shd w:val="clear" w:color="auto" w:fill="FFFFFF"/>
        <w:spacing w:before="0" w:after="160" w:line="259" w:lineRule="auto"/>
      </w:pPr>
      <w:r>
        <w:t>This unique system, developed by Hero Technologies’ subsidiary BlackBox Systems and Technologies LLC (“B</w:t>
      </w:r>
      <w:r>
        <w:t xml:space="preserve">lackBox”), is based on aeroponic cultivation technology. The system produces optimal cannabis growing conditions—enhancing photosynthesis, promoting growth of large flowering plants, and increasing harvest yields.  </w:t>
      </w:r>
    </w:p>
    <w:p w14:paraId="2D5C499E" w14:textId="77777777" w:rsidR="000F7503" w:rsidRDefault="007B42DF">
      <w:pPr>
        <w:pStyle w:val="NormalWeb"/>
        <w:shd w:val="clear" w:color="auto" w:fill="FFFFFF"/>
        <w:spacing w:before="0" w:after="160" w:line="259" w:lineRule="auto"/>
      </w:pPr>
      <w:r>
        <w:t xml:space="preserve">Ceres Greenhouse Solutions is a leading </w:t>
      </w:r>
      <w:r>
        <w:t xml:space="preserve">designer and manufacturer of energy-efficient greenhouses, particularly for the cannabis industry. Ceres has a large network of cannabis clients who might benefit from BlackBox’s aeroponic cultivation technology. </w:t>
      </w:r>
    </w:p>
    <w:p w14:paraId="4880FBC1" w14:textId="157DF773" w:rsidR="000F7503" w:rsidRDefault="007B42DF">
      <w:pPr>
        <w:pStyle w:val="NormalWeb"/>
        <w:shd w:val="clear" w:color="auto" w:fill="FFFFFF"/>
        <w:spacing w:before="0" w:after="160" w:line="259" w:lineRule="auto"/>
      </w:pPr>
      <w:r>
        <w:t>BlackBox contracted Ceres to design state-</w:t>
      </w:r>
      <w:r>
        <w:t>of-the-art “sun chamber” greenhouses for the company’s 120-acre property</w:t>
      </w:r>
      <w:r w:rsidR="00523A57">
        <w:t xml:space="preserve"> planned for purchase</w:t>
      </w:r>
      <w:r>
        <w:t xml:space="preserve"> in </w:t>
      </w:r>
      <w:r w:rsidR="00523A57">
        <w:t xml:space="preserve">Jackson County, </w:t>
      </w:r>
      <w:r>
        <w:t xml:space="preserve">Michigan. </w:t>
      </w:r>
    </w:p>
    <w:p w14:paraId="1746EE49" w14:textId="77777777" w:rsidR="000F7503" w:rsidRDefault="007B42DF">
      <w:pPr>
        <w:pStyle w:val="NormalWeb"/>
        <w:shd w:val="clear" w:color="auto" w:fill="FFFFFF"/>
        <w:spacing w:before="0" w:after="160" w:line="259" w:lineRule="auto"/>
      </w:pPr>
      <w:bookmarkStart w:id="0" w:name="_Hlk56962632"/>
      <w:r>
        <w:t xml:space="preserve">“We are gratified to see a high level of interest </w:t>
      </w:r>
      <w:r>
        <w:t>in our proprietary cannabis growing system from a potential partner who is positioned to rapidly market our technology,” said Hero Technologies’ CEO Gina Serkasevich. “The benefits of BlackBox’s cannabis growing system are clear and compelling: large-scale</w:t>
      </w:r>
      <w:r>
        <w:t xml:space="preserve">, high-quality, high-yield cannabis crops all year round.” </w:t>
      </w:r>
    </w:p>
    <w:p w14:paraId="173031D3" w14:textId="49C7C703" w:rsidR="000F7503" w:rsidRDefault="007B42DF">
      <w:pPr>
        <w:pStyle w:val="NormalWeb"/>
        <w:shd w:val="clear" w:color="auto" w:fill="FFFFFF"/>
        <w:spacing w:before="0" w:after="160" w:line="259" w:lineRule="auto"/>
      </w:pPr>
      <w:r>
        <w:t xml:space="preserve">“However,” cautioned </w:t>
      </w:r>
      <w:r w:rsidR="00523A57">
        <w:t xml:space="preserve">Ms. </w:t>
      </w:r>
      <w:r>
        <w:t>Serkasevich, “we would enter into a technology marketing or licensing agreement only if it would be extremely beneficial for our company and our shareholders. We have to compa</w:t>
      </w:r>
      <w:r>
        <w:t xml:space="preserve">re the potential benefits of such an agreement with the competitive advantages we would retain by keeping our aeroponic technology to ourselves.” </w:t>
      </w:r>
    </w:p>
    <w:p w14:paraId="2EF4342F" w14:textId="24C98130" w:rsidR="000F7503" w:rsidRDefault="007B42DF">
      <w:pPr>
        <w:pStyle w:val="NormalWeb"/>
        <w:shd w:val="clear" w:color="auto" w:fill="FFFFFF"/>
        <w:spacing w:before="0" w:after="160" w:line="259" w:lineRule="auto"/>
      </w:pPr>
      <w:r>
        <w:t xml:space="preserve">As </w:t>
      </w:r>
      <w:r w:rsidR="00523A57">
        <w:t xml:space="preserve">Ms. </w:t>
      </w:r>
      <w:r>
        <w:t>Serkasevich pointed out, “Studies have shown that, while licensing technology can be lucrative and generat</w:t>
      </w:r>
      <w:r>
        <w:t xml:space="preserve">e new revenue streams, sharing intellectual property can also have a negative impact on competitiveness and market share. Accordingly, we will carefully evaluate what path is best for our shareholders.” </w:t>
      </w:r>
    </w:p>
    <w:p w14:paraId="6982C251" w14:textId="77777777" w:rsidR="000F7503" w:rsidRDefault="007B42DF">
      <w:pPr>
        <w:pStyle w:val="NormalWeb"/>
        <w:shd w:val="clear" w:color="auto" w:fill="FFFFFF"/>
        <w:spacing w:before="0" w:after="0" w:line="259" w:lineRule="auto"/>
        <w:rPr>
          <w:b/>
          <w:bCs/>
        </w:rPr>
      </w:pPr>
      <w:r>
        <w:rPr>
          <w:b/>
          <w:bCs/>
        </w:rPr>
        <w:t>About Hero Technologies</w:t>
      </w:r>
    </w:p>
    <w:p w14:paraId="5865960F" w14:textId="517F5E0F" w:rsidR="000F7503" w:rsidRDefault="007B42DF">
      <w:pPr>
        <w:pStyle w:val="NormalWeb"/>
        <w:shd w:val="clear" w:color="auto" w:fill="FFFFFF"/>
        <w:spacing w:before="0" w:after="160" w:line="259" w:lineRule="auto"/>
      </w:pPr>
      <w:r>
        <w:t xml:space="preserve">Hero </w:t>
      </w:r>
      <w:r>
        <w:t xml:space="preserve">Technologies Inc. is a cannabis company working toward a vertically-integrated business model. The company owns a majority stake in BlackBox Systems and Technologies LLC, an aeroponic cannabis cultivation system that provides optimal growing conditions to </w:t>
      </w:r>
      <w:r>
        <w:t>enhance photosynthesis and cultivation of large flowering plants, creating increased harvest efficiencies. The company’s strategic business plan includes cannabis genetic engineering, farmland for both medical and recreational cannabis cultivation, product</w:t>
      </w:r>
      <w:r>
        <w:t xml:space="preserve">ion licenses, distribution licenses, consumer packaging, and retail and dispensary operations that </w:t>
      </w:r>
      <w:r w:rsidR="00AD72F9">
        <w:t xml:space="preserve">would </w:t>
      </w:r>
      <w:r>
        <w:t>make the company a multi-state operator (MSO).</w:t>
      </w:r>
    </w:p>
    <w:p w14:paraId="4C3AA839" w14:textId="77777777" w:rsidR="000F7503" w:rsidRDefault="007B42DF">
      <w:pPr>
        <w:pStyle w:val="NormalWeb"/>
        <w:keepNext/>
        <w:shd w:val="clear" w:color="auto" w:fill="FFFFFF"/>
        <w:spacing w:before="160" w:after="0" w:line="259" w:lineRule="auto"/>
        <w:rPr>
          <w:b/>
          <w:bCs/>
        </w:rPr>
      </w:pPr>
      <w:r>
        <w:rPr>
          <w:b/>
          <w:bCs/>
        </w:rPr>
        <w:lastRenderedPageBreak/>
        <w:t>Forward-Looking Statements</w:t>
      </w:r>
      <w:bookmarkEnd w:id="0"/>
    </w:p>
    <w:p w14:paraId="01546655" w14:textId="77777777" w:rsidR="000F7503" w:rsidRDefault="007B42DF">
      <w:pPr>
        <w:pStyle w:val="NormalWeb"/>
        <w:shd w:val="clear" w:color="auto" w:fill="FFFFFF"/>
        <w:spacing w:before="0" w:after="160" w:line="259" w:lineRule="auto"/>
      </w:pPr>
      <w:r>
        <w:t xml:space="preserve">This press release contains “forward-looking statements” within the meaning of the </w:t>
      </w:r>
      <w:r>
        <w:t>federal securities laws, including Section 27A of the Securities Act of 1933, as amended, and Section 21E of the Securities Exchange Act of 1934, as amended. These forward-looking statements may include: management plans relating to the proposed project; t</w:t>
      </w:r>
      <w:r>
        <w:t>he expected timing of the completion of the proposed project; the ability to complete the proposed project; any statements of the plans and objectives of management for future operations, products or services, including the execution of plans proposed proj</w:t>
      </w:r>
      <w:r>
        <w:t>ect; any statements of expectation or belief; projections related to certain financial metrics; and any statements of assumptions underlying any of the foregoing. Forward-looking statements are typically identified by words such as “anticipate,” “believe,”</w:t>
      </w:r>
      <w:r>
        <w:t xml:space="preserve"> “could,” “estimate,” “expect,” “forecast,” “intend,” “may,” “outlook,” “plan,” “project,” “seek,” “should,” “target,” “will,” “would” and other similar words and expressions or negatives of these words. Forward-looking statements are subject to numerous a</w:t>
      </w:r>
      <w:r>
        <w:t>ssumptions, risks and uncertainties, which change over time and are beyond our control. Forward-looking statements speak only as of the date they are made. Neither Hero Technologies Inc. nor its holding company or subsidiaries assumes any duty and does not</w:t>
      </w:r>
      <w:r>
        <w:t xml:space="preserve"> undertake to update any forward-looking statements. Because forward-looking statements, by their nature, are uncertain or assumptive to varying degrees, actual results or future events could differ, possibly materially, from those that Hero Technologies I</w:t>
      </w:r>
      <w:r>
        <w:t>nc., its holding company or subsidiaries anticipated in the forward-looking statements, and future results could differ materially from historical performance.</w:t>
      </w:r>
    </w:p>
    <w:p w14:paraId="1DE67345" w14:textId="77777777" w:rsidR="000F7503" w:rsidRDefault="007B42DF">
      <w:pPr>
        <w:pStyle w:val="NormalWeb"/>
        <w:keepNext/>
        <w:shd w:val="clear" w:color="auto" w:fill="FFFFFF"/>
        <w:spacing w:before="0" w:after="0" w:line="259" w:lineRule="auto"/>
        <w:rPr>
          <w:b/>
          <w:bCs/>
        </w:rPr>
      </w:pPr>
      <w:r>
        <w:rPr>
          <w:b/>
          <w:bCs/>
        </w:rPr>
        <w:t xml:space="preserve">Hero Technologies Contact: </w:t>
      </w:r>
    </w:p>
    <w:p w14:paraId="2CE0CDE0" w14:textId="77777777" w:rsidR="000F7503" w:rsidRDefault="007B42DF">
      <w:pPr>
        <w:pStyle w:val="NormalWeb"/>
        <w:keepNext/>
        <w:shd w:val="clear" w:color="auto" w:fill="FFFFFF"/>
        <w:spacing w:before="0" w:after="0" w:line="259" w:lineRule="auto"/>
      </w:pPr>
      <w:r>
        <w:t>Ms. Gina Serkasevich, CEO</w:t>
      </w:r>
    </w:p>
    <w:p w14:paraId="4746C502" w14:textId="6E18A02B" w:rsidR="000F7503" w:rsidRPr="00AD72F9" w:rsidRDefault="007B42DF">
      <w:pPr>
        <w:pStyle w:val="NormalWeb"/>
        <w:shd w:val="clear" w:color="auto" w:fill="FFFFFF"/>
        <w:spacing w:before="0" w:after="0" w:line="259" w:lineRule="auto"/>
        <w:rPr>
          <w:color w:val="auto"/>
        </w:rPr>
      </w:pPr>
      <w:r>
        <w:t>(302) 538-4165 |</w:t>
      </w:r>
      <w:r w:rsidR="00AD72F9">
        <w:t xml:space="preserve"> info@herotechnologiesinc.com</w:t>
      </w:r>
    </w:p>
    <w:p w14:paraId="69367DA4" w14:textId="77777777" w:rsidR="00AD72F9" w:rsidRDefault="00AD72F9" w:rsidP="00AD72F9">
      <w:pPr>
        <w:pStyle w:val="NormalWeb"/>
        <w:shd w:val="clear" w:color="auto" w:fill="FFFFFF"/>
        <w:spacing w:before="0" w:after="0"/>
        <w:rPr>
          <w:b/>
          <w:color w:val="000000" w:themeColor="text1"/>
        </w:rPr>
      </w:pPr>
    </w:p>
    <w:p w14:paraId="280F974F" w14:textId="3F1023B4" w:rsidR="00AD72F9" w:rsidRPr="004020A9" w:rsidRDefault="00AD72F9" w:rsidP="00AD72F9">
      <w:pPr>
        <w:pStyle w:val="NormalWeb"/>
        <w:shd w:val="clear" w:color="auto" w:fill="FFFFFF"/>
        <w:spacing w:before="0" w:after="0"/>
        <w:rPr>
          <w:color w:val="000000" w:themeColor="text1"/>
        </w:rPr>
      </w:pPr>
      <w:r w:rsidRPr="00622637">
        <w:rPr>
          <w:b/>
          <w:color w:val="000000" w:themeColor="text1"/>
        </w:rPr>
        <w:t>Brokers and Analysts:</w:t>
      </w:r>
      <w:r w:rsidRPr="00622637">
        <w:rPr>
          <w:color w:val="000000" w:themeColor="text1"/>
        </w:rPr>
        <w:br/>
        <w:t>Chesapeake Group</w:t>
      </w:r>
      <w:r w:rsidRPr="00622637">
        <w:rPr>
          <w:color w:val="000000" w:themeColor="text1"/>
        </w:rPr>
        <w:br/>
      </w:r>
      <w:r>
        <w:rPr>
          <w:color w:val="000000" w:themeColor="text1"/>
        </w:rPr>
        <w:t>(</w:t>
      </w:r>
      <w:r w:rsidRPr="00622637">
        <w:rPr>
          <w:color w:val="000000" w:themeColor="text1"/>
        </w:rPr>
        <w:t>410</w:t>
      </w:r>
      <w:r>
        <w:rPr>
          <w:color w:val="000000" w:themeColor="text1"/>
        </w:rPr>
        <w:t xml:space="preserve">) </w:t>
      </w:r>
      <w:r w:rsidRPr="00622637">
        <w:rPr>
          <w:color w:val="000000" w:themeColor="text1"/>
        </w:rPr>
        <w:t>825-3930</w:t>
      </w:r>
      <w:r>
        <w:rPr>
          <w:color w:val="000000" w:themeColor="text1"/>
        </w:rPr>
        <w:t xml:space="preserve"> </w:t>
      </w:r>
      <w:r w:rsidRPr="004020A9">
        <w:rPr>
          <w:color w:val="000000" w:themeColor="text1"/>
        </w:rPr>
        <w:t>|</w:t>
      </w:r>
      <w:r>
        <w:rPr>
          <w:color w:val="000000" w:themeColor="text1"/>
        </w:rPr>
        <w:t xml:space="preserve"> </w:t>
      </w:r>
      <w:r w:rsidRPr="00AD72F9">
        <w:rPr>
          <w:color w:val="000000" w:themeColor="text1"/>
        </w:rPr>
        <w:t>info@chesapeakegp.com</w:t>
      </w:r>
    </w:p>
    <w:p w14:paraId="42728277" w14:textId="77777777" w:rsidR="00AD72F9" w:rsidRDefault="00AD72F9">
      <w:pPr>
        <w:pStyle w:val="NormalWeb"/>
        <w:shd w:val="clear" w:color="auto" w:fill="FFFFFF"/>
        <w:spacing w:before="0" w:after="160" w:line="259" w:lineRule="auto"/>
      </w:pPr>
    </w:p>
    <w:p w14:paraId="11740F90" w14:textId="77777777" w:rsidR="000F7503" w:rsidRDefault="007B42DF">
      <w:pPr>
        <w:pStyle w:val="NormalWeb"/>
        <w:shd w:val="clear" w:color="auto" w:fill="FFFFFF"/>
        <w:spacing w:before="0" w:after="160" w:line="259" w:lineRule="auto"/>
        <w:jc w:val="center"/>
      </w:pPr>
      <w:r>
        <w:t># # #</w:t>
      </w:r>
    </w:p>
    <w:sectPr w:rsidR="000F750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68C52" w14:textId="77777777" w:rsidR="007B42DF" w:rsidRDefault="007B42DF">
      <w:r>
        <w:separator/>
      </w:r>
    </w:p>
  </w:endnote>
  <w:endnote w:type="continuationSeparator" w:id="0">
    <w:p w14:paraId="6ABEA7AB" w14:textId="77777777" w:rsidR="007B42DF" w:rsidRDefault="007B42DF">
      <w:r>
        <w:continuationSeparator/>
      </w:r>
    </w:p>
  </w:endnote>
  <w:endnote w:type="continuationNotice" w:id="1">
    <w:p w14:paraId="5B202061" w14:textId="77777777" w:rsidR="007B42DF" w:rsidRDefault="007B4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FC1AA" w14:textId="16DB398A" w:rsidR="000F7503" w:rsidRDefault="007B42DF">
    <w:pPr>
      <w:pStyle w:val="Footer"/>
      <w:tabs>
        <w:tab w:val="clear" w:pos="9360"/>
        <w:tab w:val="right" w:pos="9340"/>
      </w:tabs>
      <w:jc w:val="center"/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8560D1">
      <w:rPr>
        <w:sz w:val="20"/>
        <w:szCs w:val="20"/>
      </w:rPr>
      <w:fldChar w:fldCharType="separate"/>
    </w:r>
    <w:r w:rsidR="008560D1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8560D1">
      <w:rPr>
        <w:sz w:val="20"/>
        <w:szCs w:val="20"/>
      </w:rPr>
      <w:fldChar w:fldCharType="separate"/>
    </w:r>
    <w:r w:rsidR="008560D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2B1D4" w14:textId="77777777" w:rsidR="007B42DF" w:rsidRDefault="007B42DF">
      <w:r>
        <w:separator/>
      </w:r>
    </w:p>
  </w:footnote>
  <w:footnote w:type="continuationSeparator" w:id="0">
    <w:p w14:paraId="0984AB1A" w14:textId="77777777" w:rsidR="007B42DF" w:rsidRDefault="007B42DF">
      <w:r>
        <w:continuationSeparator/>
      </w:r>
    </w:p>
  </w:footnote>
  <w:footnote w:type="continuationNotice" w:id="1">
    <w:p w14:paraId="66CEEECD" w14:textId="77777777" w:rsidR="007B42DF" w:rsidRDefault="007B42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8D14" w14:textId="6D4BE55D" w:rsidR="000F7503" w:rsidRDefault="000F7503">
    <w:pPr>
      <w:pStyle w:val="Header"/>
      <w:tabs>
        <w:tab w:val="clear" w:pos="9360"/>
        <w:tab w:val="right" w:pos="93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03"/>
    <w:rsid w:val="0000103C"/>
    <w:rsid w:val="00004F22"/>
    <w:rsid w:val="00006FFC"/>
    <w:rsid w:val="00007393"/>
    <w:rsid w:val="000113B9"/>
    <w:rsid w:val="00011AC0"/>
    <w:rsid w:val="00012142"/>
    <w:rsid w:val="0001796C"/>
    <w:rsid w:val="000254CA"/>
    <w:rsid w:val="00027DF0"/>
    <w:rsid w:val="00032FF4"/>
    <w:rsid w:val="00033EE2"/>
    <w:rsid w:val="0003470B"/>
    <w:rsid w:val="0003604D"/>
    <w:rsid w:val="000377DB"/>
    <w:rsid w:val="00040FAC"/>
    <w:rsid w:val="00041936"/>
    <w:rsid w:val="000507B9"/>
    <w:rsid w:val="00055C8B"/>
    <w:rsid w:val="00057D6C"/>
    <w:rsid w:val="000609FD"/>
    <w:rsid w:val="00061FD8"/>
    <w:rsid w:val="00065F97"/>
    <w:rsid w:val="00066A05"/>
    <w:rsid w:val="00071586"/>
    <w:rsid w:val="000720AC"/>
    <w:rsid w:val="000923D8"/>
    <w:rsid w:val="0009564A"/>
    <w:rsid w:val="0009650B"/>
    <w:rsid w:val="000A1A37"/>
    <w:rsid w:val="000A3C28"/>
    <w:rsid w:val="000A41F5"/>
    <w:rsid w:val="000B1ACB"/>
    <w:rsid w:val="000B4555"/>
    <w:rsid w:val="000C3221"/>
    <w:rsid w:val="000C59C2"/>
    <w:rsid w:val="000C5B7E"/>
    <w:rsid w:val="000D076A"/>
    <w:rsid w:val="000D5A03"/>
    <w:rsid w:val="000D62A6"/>
    <w:rsid w:val="000D7126"/>
    <w:rsid w:val="000E3DD2"/>
    <w:rsid w:val="000E48A2"/>
    <w:rsid w:val="000E5392"/>
    <w:rsid w:val="000E694B"/>
    <w:rsid w:val="000E7FD1"/>
    <w:rsid w:val="000F5631"/>
    <w:rsid w:val="000F6518"/>
    <w:rsid w:val="000F7503"/>
    <w:rsid w:val="000F7F26"/>
    <w:rsid w:val="00100D4C"/>
    <w:rsid w:val="00103026"/>
    <w:rsid w:val="001057B6"/>
    <w:rsid w:val="00105FF9"/>
    <w:rsid w:val="00113B9B"/>
    <w:rsid w:val="00122475"/>
    <w:rsid w:val="00123203"/>
    <w:rsid w:val="00130C63"/>
    <w:rsid w:val="00132B18"/>
    <w:rsid w:val="00135158"/>
    <w:rsid w:val="001361F2"/>
    <w:rsid w:val="00137367"/>
    <w:rsid w:val="0014252E"/>
    <w:rsid w:val="00144FA0"/>
    <w:rsid w:val="00145923"/>
    <w:rsid w:val="00153A94"/>
    <w:rsid w:val="00155DF2"/>
    <w:rsid w:val="0016006B"/>
    <w:rsid w:val="00164240"/>
    <w:rsid w:val="001662D9"/>
    <w:rsid w:val="00166FB1"/>
    <w:rsid w:val="00171DC6"/>
    <w:rsid w:val="00175DA4"/>
    <w:rsid w:val="00181776"/>
    <w:rsid w:val="001835B0"/>
    <w:rsid w:val="00183F43"/>
    <w:rsid w:val="001877AA"/>
    <w:rsid w:val="00194741"/>
    <w:rsid w:val="001975A7"/>
    <w:rsid w:val="001A3581"/>
    <w:rsid w:val="001B047E"/>
    <w:rsid w:val="001B47F9"/>
    <w:rsid w:val="001C0438"/>
    <w:rsid w:val="001C1E47"/>
    <w:rsid w:val="001C3B57"/>
    <w:rsid w:val="001C44A5"/>
    <w:rsid w:val="001C6741"/>
    <w:rsid w:val="001D07B2"/>
    <w:rsid w:val="001D08C5"/>
    <w:rsid w:val="001D24B5"/>
    <w:rsid w:val="001D4B7E"/>
    <w:rsid w:val="001E0EB9"/>
    <w:rsid w:val="001E1401"/>
    <w:rsid w:val="001E24F3"/>
    <w:rsid w:val="001E47BE"/>
    <w:rsid w:val="001F10CF"/>
    <w:rsid w:val="001F1368"/>
    <w:rsid w:val="001F219B"/>
    <w:rsid w:val="001F38AC"/>
    <w:rsid w:val="001F5DC5"/>
    <w:rsid w:val="001F6104"/>
    <w:rsid w:val="002002CD"/>
    <w:rsid w:val="00203D1E"/>
    <w:rsid w:val="00205CB0"/>
    <w:rsid w:val="002117F2"/>
    <w:rsid w:val="002179B5"/>
    <w:rsid w:val="00217F7E"/>
    <w:rsid w:val="002200DB"/>
    <w:rsid w:val="002204F5"/>
    <w:rsid w:val="00220C0C"/>
    <w:rsid w:val="002222B9"/>
    <w:rsid w:val="0022275B"/>
    <w:rsid w:val="0022592F"/>
    <w:rsid w:val="0022611B"/>
    <w:rsid w:val="00226387"/>
    <w:rsid w:val="002404EF"/>
    <w:rsid w:val="00240A44"/>
    <w:rsid w:val="00243BF1"/>
    <w:rsid w:val="002479F5"/>
    <w:rsid w:val="002536EF"/>
    <w:rsid w:val="00253D9F"/>
    <w:rsid w:val="002552BE"/>
    <w:rsid w:val="00256213"/>
    <w:rsid w:val="00256A6E"/>
    <w:rsid w:val="00257058"/>
    <w:rsid w:val="00257F22"/>
    <w:rsid w:val="002659EF"/>
    <w:rsid w:val="00271E67"/>
    <w:rsid w:val="00272167"/>
    <w:rsid w:val="002724E7"/>
    <w:rsid w:val="0029042F"/>
    <w:rsid w:val="002907C7"/>
    <w:rsid w:val="00295797"/>
    <w:rsid w:val="00297759"/>
    <w:rsid w:val="00297962"/>
    <w:rsid w:val="002A05AE"/>
    <w:rsid w:val="002A0EC7"/>
    <w:rsid w:val="002A6741"/>
    <w:rsid w:val="002A7157"/>
    <w:rsid w:val="002A7E25"/>
    <w:rsid w:val="002A7EB8"/>
    <w:rsid w:val="002B1204"/>
    <w:rsid w:val="002B4284"/>
    <w:rsid w:val="002B4357"/>
    <w:rsid w:val="002B74AA"/>
    <w:rsid w:val="002C2059"/>
    <w:rsid w:val="002C3241"/>
    <w:rsid w:val="002C741D"/>
    <w:rsid w:val="002D10AC"/>
    <w:rsid w:val="002D1647"/>
    <w:rsid w:val="002D2700"/>
    <w:rsid w:val="002D4679"/>
    <w:rsid w:val="002D4714"/>
    <w:rsid w:val="002D7EF6"/>
    <w:rsid w:val="002E2CA5"/>
    <w:rsid w:val="002E33DF"/>
    <w:rsid w:val="002E3B8A"/>
    <w:rsid w:val="002E54BC"/>
    <w:rsid w:val="002E6191"/>
    <w:rsid w:val="002E6394"/>
    <w:rsid w:val="002E6FE4"/>
    <w:rsid w:val="002F06D5"/>
    <w:rsid w:val="002F0C18"/>
    <w:rsid w:val="002F5F68"/>
    <w:rsid w:val="002F7272"/>
    <w:rsid w:val="002F7BC1"/>
    <w:rsid w:val="002F7DA3"/>
    <w:rsid w:val="00300A92"/>
    <w:rsid w:val="00302AC5"/>
    <w:rsid w:val="003045FE"/>
    <w:rsid w:val="003107CF"/>
    <w:rsid w:val="00313350"/>
    <w:rsid w:val="0031424E"/>
    <w:rsid w:val="00315A33"/>
    <w:rsid w:val="00317094"/>
    <w:rsid w:val="00321544"/>
    <w:rsid w:val="00323A21"/>
    <w:rsid w:val="00324239"/>
    <w:rsid w:val="00330099"/>
    <w:rsid w:val="00334A23"/>
    <w:rsid w:val="00336772"/>
    <w:rsid w:val="003372E8"/>
    <w:rsid w:val="0034245D"/>
    <w:rsid w:val="00342CAB"/>
    <w:rsid w:val="00350E0F"/>
    <w:rsid w:val="003512C9"/>
    <w:rsid w:val="00351601"/>
    <w:rsid w:val="003533FF"/>
    <w:rsid w:val="003534D4"/>
    <w:rsid w:val="00357AC6"/>
    <w:rsid w:val="00366735"/>
    <w:rsid w:val="00366A8A"/>
    <w:rsid w:val="0037200C"/>
    <w:rsid w:val="003720EB"/>
    <w:rsid w:val="003730FC"/>
    <w:rsid w:val="00374E14"/>
    <w:rsid w:val="003752CD"/>
    <w:rsid w:val="00386E12"/>
    <w:rsid w:val="00387690"/>
    <w:rsid w:val="00387AA2"/>
    <w:rsid w:val="00390150"/>
    <w:rsid w:val="003912CC"/>
    <w:rsid w:val="0039219D"/>
    <w:rsid w:val="00396907"/>
    <w:rsid w:val="003A1406"/>
    <w:rsid w:val="003A1F07"/>
    <w:rsid w:val="003A221A"/>
    <w:rsid w:val="003A2FB4"/>
    <w:rsid w:val="003B0DBF"/>
    <w:rsid w:val="003B168F"/>
    <w:rsid w:val="003B21D2"/>
    <w:rsid w:val="003B452C"/>
    <w:rsid w:val="003B4E97"/>
    <w:rsid w:val="003B5220"/>
    <w:rsid w:val="003C417F"/>
    <w:rsid w:val="003D0217"/>
    <w:rsid w:val="003D1D47"/>
    <w:rsid w:val="003D37C2"/>
    <w:rsid w:val="003D3AC7"/>
    <w:rsid w:val="003E0074"/>
    <w:rsid w:val="003E075E"/>
    <w:rsid w:val="003E09BB"/>
    <w:rsid w:val="003E1D69"/>
    <w:rsid w:val="003E1E84"/>
    <w:rsid w:val="003E38A8"/>
    <w:rsid w:val="003E4977"/>
    <w:rsid w:val="003F056A"/>
    <w:rsid w:val="003F395C"/>
    <w:rsid w:val="003F4310"/>
    <w:rsid w:val="00401389"/>
    <w:rsid w:val="004019D0"/>
    <w:rsid w:val="00402A19"/>
    <w:rsid w:val="004047C2"/>
    <w:rsid w:val="004057F9"/>
    <w:rsid w:val="00405EE1"/>
    <w:rsid w:val="00410262"/>
    <w:rsid w:val="0041036F"/>
    <w:rsid w:val="004107C0"/>
    <w:rsid w:val="0041260B"/>
    <w:rsid w:val="00412DDF"/>
    <w:rsid w:val="004236FE"/>
    <w:rsid w:val="00425C8D"/>
    <w:rsid w:val="00427149"/>
    <w:rsid w:val="00431330"/>
    <w:rsid w:val="00431966"/>
    <w:rsid w:val="004355FD"/>
    <w:rsid w:val="004367EC"/>
    <w:rsid w:val="00442E43"/>
    <w:rsid w:val="0044494B"/>
    <w:rsid w:val="00444CC7"/>
    <w:rsid w:val="00446391"/>
    <w:rsid w:val="00450CA2"/>
    <w:rsid w:val="00451955"/>
    <w:rsid w:val="004534C3"/>
    <w:rsid w:val="00453C2D"/>
    <w:rsid w:val="00455D7A"/>
    <w:rsid w:val="00461B05"/>
    <w:rsid w:val="004633CE"/>
    <w:rsid w:val="00463D47"/>
    <w:rsid w:val="004730C3"/>
    <w:rsid w:val="004740E0"/>
    <w:rsid w:val="0047662D"/>
    <w:rsid w:val="00480468"/>
    <w:rsid w:val="004866E4"/>
    <w:rsid w:val="00487545"/>
    <w:rsid w:val="0049139B"/>
    <w:rsid w:val="0049312A"/>
    <w:rsid w:val="0049457B"/>
    <w:rsid w:val="0049486B"/>
    <w:rsid w:val="004A0AA1"/>
    <w:rsid w:val="004A2011"/>
    <w:rsid w:val="004A22A8"/>
    <w:rsid w:val="004A2C2C"/>
    <w:rsid w:val="004A35D2"/>
    <w:rsid w:val="004A3BED"/>
    <w:rsid w:val="004A45E2"/>
    <w:rsid w:val="004A6801"/>
    <w:rsid w:val="004A6DF3"/>
    <w:rsid w:val="004B737A"/>
    <w:rsid w:val="004B73A0"/>
    <w:rsid w:val="004B7532"/>
    <w:rsid w:val="004C05A3"/>
    <w:rsid w:val="004C23EB"/>
    <w:rsid w:val="004C2F9E"/>
    <w:rsid w:val="004C2FFD"/>
    <w:rsid w:val="004C3964"/>
    <w:rsid w:val="004C4ECC"/>
    <w:rsid w:val="004D4C13"/>
    <w:rsid w:val="004D5D18"/>
    <w:rsid w:val="004D7AF1"/>
    <w:rsid w:val="004E5BF3"/>
    <w:rsid w:val="004F0BB6"/>
    <w:rsid w:val="004F0D24"/>
    <w:rsid w:val="004F1EBF"/>
    <w:rsid w:val="004F21B0"/>
    <w:rsid w:val="004F2474"/>
    <w:rsid w:val="00502291"/>
    <w:rsid w:val="00503A33"/>
    <w:rsid w:val="00504D07"/>
    <w:rsid w:val="00510FAD"/>
    <w:rsid w:val="00512472"/>
    <w:rsid w:val="00513664"/>
    <w:rsid w:val="00516830"/>
    <w:rsid w:val="00516FAB"/>
    <w:rsid w:val="00522561"/>
    <w:rsid w:val="00523A57"/>
    <w:rsid w:val="00525004"/>
    <w:rsid w:val="0053381A"/>
    <w:rsid w:val="00533ADE"/>
    <w:rsid w:val="00534435"/>
    <w:rsid w:val="00536808"/>
    <w:rsid w:val="0054719B"/>
    <w:rsid w:val="00554115"/>
    <w:rsid w:val="00555103"/>
    <w:rsid w:val="005569EA"/>
    <w:rsid w:val="00560E3E"/>
    <w:rsid w:val="0056304B"/>
    <w:rsid w:val="005712B5"/>
    <w:rsid w:val="00575842"/>
    <w:rsid w:val="00575EA6"/>
    <w:rsid w:val="00580B4F"/>
    <w:rsid w:val="00580F4C"/>
    <w:rsid w:val="00585E6F"/>
    <w:rsid w:val="005907EB"/>
    <w:rsid w:val="00590DEB"/>
    <w:rsid w:val="0059250F"/>
    <w:rsid w:val="005927EB"/>
    <w:rsid w:val="00596339"/>
    <w:rsid w:val="005A1EB8"/>
    <w:rsid w:val="005A412F"/>
    <w:rsid w:val="005A703E"/>
    <w:rsid w:val="005B1BD6"/>
    <w:rsid w:val="005B1C69"/>
    <w:rsid w:val="005B231B"/>
    <w:rsid w:val="005B4EF3"/>
    <w:rsid w:val="005B52FF"/>
    <w:rsid w:val="005B74F9"/>
    <w:rsid w:val="005C0DDD"/>
    <w:rsid w:val="005C3F3E"/>
    <w:rsid w:val="005C542A"/>
    <w:rsid w:val="005C6286"/>
    <w:rsid w:val="005C79F3"/>
    <w:rsid w:val="005C7A0E"/>
    <w:rsid w:val="005E0693"/>
    <w:rsid w:val="005F3A25"/>
    <w:rsid w:val="005F709C"/>
    <w:rsid w:val="00600152"/>
    <w:rsid w:val="00604F6C"/>
    <w:rsid w:val="00610CF4"/>
    <w:rsid w:val="006162CB"/>
    <w:rsid w:val="00616A2C"/>
    <w:rsid w:val="00616C75"/>
    <w:rsid w:val="00617256"/>
    <w:rsid w:val="006337F9"/>
    <w:rsid w:val="0063434E"/>
    <w:rsid w:val="00634C44"/>
    <w:rsid w:val="00636825"/>
    <w:rsid w:val="0064369E"/>
    <w:rsid w:val="006460D2"/>
    <w:rsid w:val="00647B88"/>
    <w:rsid w:val="00647BCE"/>
    <w:rsid w:val="00651DDF"/>
    <w:rsid w:val="0065454B"/>
    <w:rsid w:val="00655920"/>
    <w:rsid w:val="00656BC0"/>
    <w:rsid w:val="00662E82"/>
    <w:rsid w:val="00667D63"/>
    <w:rsid w:val="006707AA"/>
    <w:rsid w:val="00683B89"/>
    <w:rsid w:val="0068429F"/>
    <w:rsid w:val="00687717"/>
    <w:rsid w:val="00691F4A"/>
    <w:rsid w:val="006953EF"/>
    <w:rsid w:val="00697538"/>
    <w:rsid w:val="006A0D20"/>
    <w:rsid w:val="006A337C"/>
    <w:rsid w:val="006A4C6A"/>
    <w:rsid w:val="006B3AB7"/>
    <w:rsid w:val="006B44D3"/>
    <w:rsid w:val="006B6FFE"/>
    <w:rsid w:val="006B76A9"/>
    <w:rsid w:val="006C0540"/>
    <w:rsid w:val="006C2010"/>
    <w:rsid w:val="006C248E"/>
    <w:rsid w:val="006D5CA5"/>
    <w:rsid w:val="006D61DE"/>
    <w:rsid w:val="006E3B13"/>
    <w:rsid w:val="006E5CFE"/>
    <w:rsid w:val="006F1B98"/>
    <w:rsid w:val="006F72A9"/>
    <w:rsid w:val="00706E56"/>
    <w:rsid w:val="00707E8F"/>
    <w:rsid w:val="007111EB"/>
    <w:rsid w:val="00721103"/>
    <w:rsid w:val="007237CE"/>
    <w:rsid w:val="00723F73"/>
    <w:rsid w:val="00725AC5"/>
    <w:rsid w:val="007336DB"/>
    <w:rsid w:val="00734A71"/>
    <w:rsid w:val="007361F5"/>
    <w:rsid w:val="00736DAC"/>
    <w:rsid w:val="007405AB"/>
    <w:rsid w:val="007406D5"/>
    <w:rsid w:val="00740BFB"/>
    <w:rsid w:val="007418BB"/>
    <w:rsid w:val="00746A09"/>
    <w:rsid w:val="00754603"/>
    <w:rsid w:val="007546BD"/>
    <w:rsid w:val="00761B4C"/>
    <w:rsid w:val="00766499"/>
    <w:rsid w:val="00770A86"/>
    <w:rsid w:val="00770CF8"/>
    <w:rsid w:val="00771DB9"/>
    <w:rsid w:val="0077370D"/>
    <w:rsid w:val="00774E19"/>
    <w:rsid w:val="00776B8C"/>
    <w:rsid w:val="00776DCC"/>
    <w:rsid w:val="00781FF3"/>
    <w:rsid w:val="0078492E"/>
    <w:rsid w:val="007877ED"/>
    <w:rsid w:val="00791FA5"/>
    <w:rsid w:val="007921C1"/>
    <w:rsid w:val="0079403C"/>
    <w:rsid w:val="007948E9"/>
    <w:rsid w:val="00795707"/>
    <w:rsid w:val="007A4735"/>
    <w:rsid w:val="007A724E"/>
    <w:rsid w:val="007B42DF"/>
    <w:rsid w:val="007C0903"/>
    <w:rsid w:val="007C3DFD"/>
    <w:rsid w:val="007C6CDC"/>
    <w:rsid w:val="007D0DC8"/>
    <w:rsid w:val="007D142B"/>
    <w:rsid w:val="007D695C"/>
    <w:rsid w:val="007E115B"/>
    <w:rsid w:val="007E6E2E"/>
    <w:rsid w:val="007F3659"/>
    <w:rsid w:val="007F6601"/>
    <w:rsid w:val="007F74B5"/>
    <w:rsid w:val="008027DD"/>
    <w:rsid w:val="0081391C"/>
    <w:rsid w:val="0082228B"/>
    <w:rsid w:val="00826CF7"/>
    <w:rsid w:val="008302A1"/>
    <w:rsid w:val="008347F6"/>
    <w:rsid w:val="00837CE3"/>
    <w:rsid w:val="00840B34"/>
    <w:rsid w:val="00840CEC"/>
    <w:rsid w:val="0084333A"/>
    <w:rsid w:val="00843BCB"/>
    <w:rsid w:val="00850F22"/>
    <w:rsid w:val="00856079"/>
    <w:rsid w:val="008560D1"/>
    <w:rsid w:val="00856682"/>
    <w:rsid w:val="008577B7"/>
    <w:rsid w:val="0086005F"/>
    <w:rsid w:val="00861AE3"/>
    <w:rsid w:val="00863241"/>
    <w:rsid w:val="00863CD8"/>
    <w:rsid w:val="0086442A"/>
    <w:rsid w:val="00871544"/>
    <w:rsid w:val="00872162"/>
    <w:rsid w:val="00874C26"/>
    <w:rsid w:val="00875BEA"/>
    <w:rsid w:val="00883075"/>
    <w:rsid w:val="008830F9"/>
    <w:rsid w:val="00886782"/>
    <w:rsid w:val="00887E9C"/>
    <w:rsid w:val="008940DC"/>
    <w:rsid w:val="00896AFE"/>
    <w:rsid w:val="008A3904"/>
    <w:rsid w:val="008B2DBB"/>
    <w:rsid w:val="008B4E09"/>
    <w:rsid w:val="008B7732"/>
    <w:rsid w:val="008C0055"/>
    <w:rsid w:val="008C075C"/>
    <w:rsid w:val="008C281D"/>
    <w:rsid w:val="008C3452"/>
    <w:rsid w:val="008C4752"/>
    <w:rsid w:val="008C49DB"/>
    <w:rsid w:val="008D181A"/>
    <w:rsid w:val="008D5B27"/>
    <w:rsid w:val="008D5C6D"/>
    <w:rsid w:val="008E19FC"/>
    <w:rsid w:val="008E4870"/>
    <w:rsid w:val="008E50D6"/>
    <w:rsid w:val="008F1374"/>
    <w:rsid w:val="008F18DF"/>
    <w:rsid w:val="008F46F9"/>
    <w:rsid w:val="008F718C"/>
    <w:rsid w:val="00903EC8"/>
    <w:rsid w:val="009050C6"/>
    <w:rsid w:val="00905365"/>
    <w:rsid w:val="009053A5"/>
    <w:rsid w:val="009110AC"/>
    <w:rsid w:val="009129A8"/>
    <w:rsid w:val="00914281"/>
    <w:rsid w:val="0092126B"/>
    <w:rsid w:val="0092326F"/>
    <w:rsid w:val="0092506E"/>
    <w:rsid w:val="00926983"/>
    <w:rsid w:val="009333D2"/>
    <w:rsid w:val="00933BE8"/>
    <w:rsid w:val="0093428F"/>
    <w:rsid w:val="00946FC2"/>
    <w:rsid w:val="00950923"/>
    <w:rsid w:val="00964186"/>
    <w:rsid w:val="009656EB"/>
    <w:rsid w:val="0096674B"/>
    <w:rsid w:val="009711D8"/>
    <w:rsid w:val="0097312E"/>
    <w:rsid w:val="0097743E"/>
    <w:rsid w:val="00980725"/>
    <w:rsid w:val="0098339E"/>
    <w:rsid w:val="00983587"/>
    <w:rsid w:val="00985F04"/>
    <w:rsid w:val="00987628"/>
    <w:rsid w:val="009915C1"/>
    <w:rsid w:val="00992305"/>
    <w:rsid w:val="00993C50"/>
    <w:rsid w:val="009A0EBE"/>
    <w:rsid w:val="009A212E"/>
    <w:rsid w:val="009A33F5"/>
    <w:rsid w:val="009A3E9B"/>
    <w:rsid w:val="009A3F2B"/>
    <w:rsid w:val="009A53D3"/>
    <w:rsid w:val="009A5581"/>
    <w:rsid w:val="009C577D"/>
    <w:rsid w:val="009C616F"/>
    <w:rsid w:val="009C6811"/>
    <w:rsid w:val="009C6C77"/>
    <w:rsid w:val="009D1E0D"/>
    <w:rsid w:val="009D3A36"/>
    <w:rsid w:val="009E0715"/>
    <w:rsid w:val="009E6CF7"/>
    <w:rsid w:val="009E7883"/>
    <w:rsid w:val="009E7AA9"/>
    <w:rsid w:val="009F05BE"/>
    <w:rsid w:val="009F0F94"/>
    <w:rsid w:val="009F4634"/>
    <w:rsid w:val="00A0353C"/>
    <w:rsid w:val="00A0465E"/>
    <w:rsid w:val="00A069E3"/>
    <w:rsid w:val="00A12E8B"/>
    <w:rsid w:val="00A163DF"/>
    <w:rsid w:val="00A17481"/>
    <w:rsid w:val="00A20A7B"/>
    <w:rsid w:val="00A21B61"/>
    <w:rsid w:val="00A23731"/>
    <w:rsid w:val="00A23DA0"/>
    <w:rsid w:val="00A2400A"/>
    <w:rsid w:val="00A24FE0"/>
    <w:rsid w:val="00A26166"/>
    <w:rsid w:val="00A2741C"/>
    <w:rsid w:val="00A301BE"/>
    <w:rsid w:val="00A30B7D"/>
    <w:rsid w:val="00A33F2F"/>
    <w:rsid w:val="00A3638F"/>
    <w:rsid w:val="00A375EA"/>
    <w:rsid w:val="00A40B55"/>
    <w:rsid w:val="00A41D82"/>
    <w:rsid w:val="00A53593"/>
    <w:rsid w:val="00A556E2"/>
    <w:rsid w:val="00A6144A"/>
    <w:rsid w:val="00A651E9"/>
    <w:rsid w:val="00A656C3"/>
    <w:rsid w:val="00A65963"/>
    <w:rsid w:val="00A678C4"/>
    <w:rsid w:val="00A70661"/>
    <w:rsid w:val="00A7306C"/>
    <w:rsid w:val="00A77CBF"/>
    <w:rsid w:val="00A80CDC"/>
    <w:rsid w:val="00A81DDD"/>
    <w:rsid w:val="00A82CB6"/>
    <w:rsid w:val="00A83762"/>
    <w:rsid w:val="00A87584"/>
    <w:rsid w:val="00A90D7D"/>
    <w:rsid w:val="00A90DF9"/>
    <w:rsid w:val="00A91049"/>
    <w:rsid w:val="00A9133E"/>
    <w:rsid w:val="00A926E8"/>
    <w:rsid w:val="00A97382"/>
    <w:rsid w:val="00A97483"/>
    <w:rsid w:val="00A974EE"/>
    <w:rsid w:val="00AA6270"/>
    <w:rsid w:val="00AB0379"/>
    <w:rsid w:val="00AB0569"/>
    <w:rsid w:val="00AB1086"/>
    <w:rsid w:val="00AB16B5"/>
    <w:rsid w:val="00AB1C26"/>
    <w:rsid w:val="00AB436D"/>
    <w:rsid w:val="00AB4F1B"/>
    <w:rsid w:val="00AB4F3E"/>
    <w:rsid w:val="00AB501E"/>
    <w:rsid w:val="00AB6446"/>
    <w:rsid w:val="00AB7297"/>
    <w:rsid w:val="00AB7619"/>
    <w:rsid w:val="00AC575A"/>
    <w:rsid w:val="00AC63CA"/>
    <w:rsid w:val="00AD1A83"/>
    <w:rsid w:val="00AD590E"/>
    <w:rsid w:val="00AD62B5"/>
    <w:rsid w:val="00AD72F9"/>
    <w:rsid w:val="00AE0386"/>
    <w:rsid w:val="00AE32F4"/>
    <w:rsid w:val="00AE3DC3"/>
    <w:rsid w:val="00AE740D"/>
    <w:rsid w:val="00AE78CD"/>
    <w:rsid w:val="00AF10BA"/>
    <w:rsid w:val="00AF18A8"/>
    <w:rsid w:val="00AF2576"/>
    <w:rsid w:val="00AF79B7"/>
    <w:rsid w:val="00B0053C"/>
    <w:rsid w:val="00B03559"/>
    <w:rsid w:val="00B0488E"/>
    <w:rsid w:val="00B04B79"/>
    <w:rsid w:val="00B05412"/>
    <w:rsid w:val="00B076CE"/>
    <w:rsid w:val="00B07A47"/>
    <w:rsid w:val="00B129D5"/>
    <w:rsid w:val="00B131CB"/>
    <w:rsid w:val="00B14C17"/>
    <w:rsid w:val="00B15596"/>
    <w:rsid w:val="00B22242"/>
    <w:rsid w:val="00B241E0"/>
    <w:rsid w:val="00B259E9"/>
    <w:rsid w:val="00B3337E"/>
    <w:rsid w:val="00B338E5"/>
    <w:rsid w:val="00B33E47"/>
    <w:rsid w:val="00B35068"/>
    <w:rsid w:val="00B352FB"/>
    <w:rsid w:val="00B36541"/>
    <w:rsid w:val="00B40824"/>
    <w:rsid w:val="00B4161C"/>
    <w:rsid w:val="00B4312B"/>
    <w:rsid w:val="00B45599"/>
    <w:rsid w:val="00B50908"/>
    <w:rsid w:val="00B50A0B"/>
    <w:rsid w:val="00B53193"/>
    <w:rsid w:val="00B54D87"/>
    <w:rsid w:val="00B55FE0"/>
    <w:rsid w:val="00B62687"/>
    <w:rsid w:val="00B65894"/>
    <w:rsid w:val="00B66251"/>
    <w:rsid w:val="00B71AA0"/>
    <w:rsid w:val="00B76A04"/>
    <w:rsid w:val="00BA0299"/>
    <w:rsid w:val="00BA1534"/>
    <w:rsid w:val="00BA6148"/>
    <w:rsid w:val="00BA6A2E"/>
    <w:rsid w:val="00BA6B6B"/>
    <w:rsid w:val="00BA6CF2"/>
    <w:rsid w:val="00BB1F2D"/>
    <w:rsid w:val="00BB353D"/>
    <w:rsid w:val="00BB6268"/>
    <w:rsid w:val="00BC3734"/>
    <w:rsid w:val="00BC3E79"/>
    <w:rsid w:val="00BC7652"/>
    <w:rsid w:val="00BD3797"/>
    <w:rsid w:val="00BD56B5"/>
    <w:rsid w:val="00BD6D08"/>
    <w:rsid w:val="00BE3A03"/>
    <w:rsid w:val="00BE5C46"/>
    <w:rsid w:val="00BF17C1"/>
    <w:rsid w:val="00BF3358"/>
    <w:rsid w:val="00BF46DD"/>
    <w:rsid w:val="00BF7554"/>
    <w:rsid w:val="00C00B02"/>
    <w:rsid w:val="00C0481A"/>
    <w:rsid w:val="00C04908"/>
    <w:rsid w:val="00C05A08"/>
    <w:rsid w:val="00C133BA"/>
    <w:rsid w:val="00C1482B"/>
    <w:rsid w:val="00C1742E"/>
    <w:rsid w:val="00C239A5"/>
    <w:rsid w:val="00C243BF"/>
    <w:rsid w:val="00C32A32"/>
    <w:rsid w:val="00C32BFB"/>
    <w:rsid w:val="00C351BC"/>
    <w:rsid w:val="00C37F67"/>
    <w:rsid w:val="00C53B61"/>
    <w:rsid w:val="00C548A5"/>
    <w:rsid w:val="00C633EE"/>
    <w:rsid w:val="00C63FFF"/>
    <w:rsid w:val="00C6438C"/>
    <w:rsid w:val="00C64904"/>
    <w:rsid w:val="00C67903"/>
    <w:rsid w:val="00C703F0"/>
    <w:rsid w:val="00C715FF"/>
    <w:rsid w:val="00C736BA"/>
    <w:rsid w:val="00C747F4"/>
    <w:rsid w:val="00C7503F"/>
    <w:rsid w:val="00C75207"/>
    <w:rsid w:val="00C75D2C"/>
    <w:rsid w:val="00C80B57"/>
    <w:rsid w:val="00C82112"/>
    <w:rsid w:val="00C8510D"/>
    <w:rsid w:val="00C8586C"/>
    <w:rsid w:val="00C8684D"/>
    <w:rsid w:val="00C915DD"/>
    <w:rsid w:val="00C95DB5"/>
    <w:rsid w:val="00C96460"/>
    <w:rsid w:val="00C9733E"/>
    <w:rsid w:val="00CA2DF8"/>
    <w:rsid w:val="00CB0C56"/>
    <w:rsid w:val="00CB1732"/>
    <w:rsid w:val="00CB2ED9"/>
    <w:rsid w:val="00CB4AD7"/>
    <w:rsid w:val="00CC108F"/>
    <w:rsid w:val="00CC4C9F"/>
    <w:rsid w:val="00CC6B68"/>
    <w:rsid w:val="00CC74EE"/>
    <w:rsid w:val="00CD03C0"/>
    <w:rsid w:val="00CD0BFD"/>
    <w:rsid w:val="00CE2A10"/>
    <w:rsid w:val="00CF1727"/>
    <w:rsid w:val="00CF35A1"/>
    <w:rsid w:val="00CF4C3D"/>
    <w:rsid w:val="00CF58B9"/>
    <w:rsid w:val="00CF6081"/>
    <w:rsid w:val="00CF71DC"/>
    <w:rsid w:val="00CF73F1"/>
    <w:rsid w:val="00D01062"/>
    <w:rsid w:val="00D02D7C"/>
    <w:rsid w:val="00D05FDA"/>
    <w:rsid w:val="00D06A19"/>
    <w:rsid w:val="00D1009A"/>
    <w:rsid w:val="00D108F0"/>
    <w:rsid w:val="00D11B49"/>
    <w:rsid w:val="00D13506"/>
    <w:rsid w:val="00D14975"/>
    <w:rsid w:val="00D14F22"/>
    <w:rsid w:val="00D17812"/>
    <w:rsid w:val="00D17B3E"/>
    <w:rsid w:val="00D24B19"/>
    <w:rsid w:val="00D24E09"/>
    <w:rsid w:val="00D25DB7"/>
    <w:rsid w:val="00D3544D"/>
    <w:rsid w:val="00D367B3"/>
    <w:rsid w:val="00D41278"/>
    <w:rsid w:val="00D41C4B"/>
    <w:rsid w:val="00D4308A"/>
    <w:rsid w:val="00D44615"/>
    <w:rsid w:val="00D53BCE"/>
    <w:rsid w:val="00D61743"/>
    <w:rsid w:val="00D67C17"/>
    <w:rsid w:val="00D77D89"/>
    <w:rsid w:val="00D82EC6"/>
    <w:rsid w:val="00D84F1D"/>
    <w:rsid w:val="00D90BFF"/>
    <w:rsid w:val="00D94D2C"/>
    <w:rsid w:val="00D97E5E"/>
    <w:rsid w:val="00DA1D02"/>
    <w:rsid w:val="00DA381D"/>
    <w:rsid w:val="00DA74FE"/>
    <w:rsid w:val="00DA75D8"/>
    <w:rsid w:val="00DB0A02"/>
    <w:rsid w:val="00DB27F5"/>
    <w:rsid w:val="00DB345E"/>
    <w:rsid w:val="00DB7AAA"/>
    <w:rsid w:val="00DC5633"/>
    <w:rsid w:val="00DC68F8"/>
    <w:rsid w:val="00DD0158"/>
    <w:rsid w:val="00DD01C8"/>
    <w:rsid w:val="00DD6B3A"/>
    <w:rsid w:val="00DE184C"/>
    <w:rsid w:val="00DE7A2E"/>
    <w:rsid w:val="00DE7D53"/>
    <w:rsid w:val="00DF0EE2"/>
    <w:rsid w:val="00DF61D5"/>
    <w:rsid w:val="00DF66FC"/>
    <w:rsid w:val="00DF6DB9"/>
    <w:rsid w:val="00E02700"/>
    <w:rsid w:val="00E051C7"/>
    <w:rsid w:val="00E06340"/>
    <w:rsid w:val="00E07B58"/>
    <w:rsid w:val="00E1499A"/>
    <w:rsid w:val="00E14ED9"/>
    <w:rsid w:val="00E160F5"/>
    <w:rsid w:val="00E23DC6"/>
    <w:rsid w:val="00E24619"/>
    <w:rsid w:val="00E2571D"/>
    <w:rsid w:val="00E32158"/>
    <w:rsid w:val="00E32F10"/>
    <w:rsid w:val="00E35ED9"/>
    <w:rsid w:val="00E40376"/>
    <w:rsid w:val="00E408A9"/>
    <w:rsid w:val="00E438C5"/>
    <w:rsid w:val="00E44FC1"/>
    <w:rsid w:val="00E53238"/>
    <w:rsid w:val="00E54F8A"/>
    <w:rsid w:val="00E559AD"/>
    <w:rsid w:val="00E62177"/>
    <w:rsid w:val="00E62AC3"/>
    <w:rsid w:val="00E72951"/>
    <w:rsid w:val="00E72C80"/>
    <w:rsid w:val="00E73CB8"/>
    <w:rsid w:val="00E74D81"/>
    <w:rsid w:val="00E74E87"/>
    <w:rsid w:val="00E825EF"/>
    <w:rsid w:val="00E82979"/>
    <w:rsid w:val="00E85CBA"/>
    <w:rsid w:val="00E87437"/>
    <w:rsid w:val="00E90AC4"/>
    <w:rsid w:val="00E91BCD"/>
    <w:rsid w:val="00E928C8"/>
    <w:rsid w:val="00E9444B"/>
    <w:rsid w:val="00E95A79"/>
    <w:rsid w:val="00EA0C2E"/>
    <w:rsid w:val="00EA1BEB"/>
    <w:rsid w:val="00EA619D"/>
    <w:rsid w:val="00EB031B"/>
    <w:rsid w:val="00EB2C6A"/>
    <w:rsid w:val="00EB352D"/>
    <w:rsid w:val="00EB3F24"/>
    <w:rsid w:val="00EB4E22"/>
    <w:rsid w:val="00EC0BA5"/>
    <w:rsid w:val="00EC2D98"/>
    <w:rsid w:val="00EC3DF7"/>
    <w:rsid w:val="00EC5672"/>
    <w:rsid w:val="00EC5684"/>
    <w:rsid w:val="00ED0766"/>
    <w:rsid w:val="00ED1441"/>
    <w:rsid w:val="00ED1E84"/>
    <w:rsid w:val="00ED5A8C"/>
    <w:rsid w:val="00ED6B12"/>
    <w:rsid w:val="00ED7220"/>
    <w:rsid w:val="00EE175C"/>
    <w:rsid w:val="00EE1F2D"/>
    <w:rsid w:val="00EF0109"/>
    <w:rsid w:val="00EF0CBB"/>
    <w:rsid w:val="00EF200E"/>
    <w:rsid w:val="00EF22F5"/>
    <w:rsid w:val="00EF252E"/>
    <w:rsid w:val="00EF2634"/>
    <w:rsid w:val="00EF4468"/>
    <w:rsid w:val="00F035E9"/>
    <w:rsid w:val="00F049A7"/>
    <w:rsid w:val="00F066DC"/>
    <w:rsid w:val="00F119E0"/>
    <w:rsid w:val="00F15FD5"/>
    <w:rsid w:val="00F16CC0"/>
    <w:rsid w:val="00F17700"/>
    <w:rsid w:val="00F21EEE"/>
    <w:rsid w:val="00F2241C"/>
    <w:rsid w:val="00F24666"/>
    <w:rsid w:val="00F259E5"/>
    <w:rsid w:val="00F25E03"/>
    <w:rsid w:val="00F25FDC"/>
    <w:rsid w:val="00F260A3"/>
    <w:rsid w:val="00F264E4"/>
    <w:rsid w:val="00F302EF"/>
    <w:rsid w:val="00F47D37"/>
    <w:rsid w:val="00F517D7"/>
    <w:rsid w:val="00F52316"/>
    <w:rsid w:val="00F530F9"/>
    <w:rsid w:val="00F5387F"/>
    <w:rsid w:val="00F53A1F"/>
    <w:rsid w:val="00F53BF7"/>
    <w:rsid w:val="00F54C8F"/>
    <w:rsid w:val="00F61847"/>
    <w:rsid w:val="00F645D2"/>
    <w:rsid w:val="00F67C83"/>
    <w:rsid w:val="00F701CC"/>
    <w:rsid w:val="00F76956"/>
    <w:rsid w:val="00F7771F"/>
    <w:rsid w:val="00F816E2"/>
    <w:rsid w:val="00F83C15"/>
    <w:rsid w:val="00F86040"/>
    <w:rsid w:val="00F96445"/>
    <w:rsid w:val="00F96653"/>
    <w:rsid w:val="00FA1B13"/>
    <w:rsid w:val="00FA5849"/>
    <w:rsid w:val="00FB1374"/>
    <w:rsid w:val="00FB2CBB"/>
    <w:rsid w:val="00FB386D"/>
    <w:rsid w:val="00FB4A69"/>
    <w:rsid w:val="00FB76EA"/>
    <w:rsid w:val="00FC2F7E"/>
    <w:rsid w:val="00FC3507"/>
    <w:rsid w:val="00FC7DB0"/>
    <w:rsid w:val="00FD0DA6"/>
    <w:rsid w:val="00FE18BF"/>
    <w:rsid w:val="00FE7336"/>
    <w:rsid w:val="00FF06E4"/>
    <w:rsid w:val="00FF19C1"/>
    <w:rsid w:val="00FF2503"/>
    <w:rsid w:val="00FF2560"/>
    <w:rsid w:val="00FF3321"/>
    <w:rsid w:val="00FF47B6"/>
    <w:rsid w:val="3DEDA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3B600"/>
  <w15:docId w15:val="{D43D6EDC-D8A8-47A2-963E-9B3BF34C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AD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esg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erotechnologiesinc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79D1-4154-438A-8A22-7C1D4838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b</dc:creator>
  <cp:lastModifiedBy>Destiny Aigbe</cp:lastModifiedBy>
  <cp:revision>6</cp:revision>
  <dcterms:created xsi:type="dcterms:W3CDTF">2021-04-13T23:28:00Z</dcterms:created>
  <dcterms:modified xsi:type="dcterms:W3CDTF">2021-04-14T08:39:00Z</dcterms:modified>
</cp:coreProperties>
</file>